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C072" w14:textId="77777777" w:rsidR="002D7F51" w:rsidRPr="00E66EA7" w:rsidRDefault="002D7F51" w:rsidP="002D7F51">
      <w:pPr>
        <w:spacing w:after="0" w:line="240" w:lineRule="auto"/>
        <w:ind w:left="-426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E53A296" w14:textId="77777777" w:rsidR="002D7F51" w:rsidRPr="00E66EA7" w:rsidRDefault="002D7F51" w:rsidP="002D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69915824" w14:textId="77777777" w:rsidR="002D7F51" w:rsidRPr="00E66EA7" w:rsidRDefault="002D7F51" w:rsidP="002D7F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(</w:t>
      </w:r>
      <w:proofErr w:type="spellStart"/>
      <w:r w:rsidRPr="00E66EA7">
        <w:rPr>
          <w:rFonts w:ascii="Times New Roman" w:hAnsi="Times New Roman"/>
          <w:sz w:val="28"/>
          <w:szCs w:val="28"/>
        </w:rPr>
        <w:t>СибГУТИ</w:t>
      </w:r>
      <w:proofErr w:type="spellEnd"/>
      <w:r w:rsidRPr="00E66EA7">
        <w:rPr>
          <w:rFonts w:ascii="Times New Roman" w:hAnsi="Times New Roman"/>
          <w:sz w:val="28"/>
          <w:szCs w:val="28"/>
        </w:rPr>
        <w:t>)</w:t>
      </w:r>
    </w:p>
    <w:p w14:paraId="07EF3C77" w14:textId="77777777" w:rsidR="002D7F51" w:rsidRPr="00E66EA7" w:rsidRDefault="002D7F51" w:rsidP="002D7F51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EF5D7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Кафедра прикладной математики и кибернетики</w:t>
      </w:r>
    </w:p>
    <w:p w14:paraId="1CE1C64C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1C811546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1F19D2BB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CB6218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23130D4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42B075D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1C6462A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4E7E88C2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67514999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34816B98" w14:textId="77777777" w:rsidR="002D7F51" w:rsidRPr="00E66EA7" w:rsidRDefault="002D7F51" w:rsidP="002D7F5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6409671B" w14:textId="411D9E1F" w:rsidR="002D7F51" w:rsidRPr="00E66EA7" w:rsidRDefault="00E66EA7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Лабораторная работа № 2</w:t>
      </w:r>
    </w:p>
    <w:p w14:paraId="0AF558E3" w14:textId="7797CC9B" w:rsidR="00E66EA7" w:rsidRPr="00E66EA7" w:rsidRDefault="002D7F51" w:rsidP="00E66EA7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по дисциплине «Функциональное и логическое программирование»</w:t>
      </w:r>
    </w:p>
    <w:p w14:paraId="496E6E0F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C812060" w14:textId="271726D1" w:rsidR="002D7F51" w:rsidRPr="00AF7370" w:rsidRDefault="00E66EA7" w:rsidP="002D7F51">
      <w:pPr>
        <w:pStyle w:val="Style19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Бригада № </w:t>
      </w:r>
      <w:r w:rsidRPr="00AF7370">
        <w:rPr>
          <w:rStyle w:val="FontStyle22"/>
          <w:rFonts w:ascii="Times New Roman" w:hAnsi="Times New Roman" w:cs="Times New Roman"/>
          <w:sz w:val="28"/>
          <w:szCs w:val="28"/>
        </w:rPr>
        <w:t>5</w:t>
      </w:r>
    </w:p>
    <w:p w14:paraId="70C3BE11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E66EA7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05F7F0D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</w:p>
    <w:p w14:paraId="0A99C65B" w14:textId="77777777" w:rsidR="002D7F51" w:rsidRPr="00E66EA7" w:rsidRDefault="002D7F51" w:rsidP="002D7F51">
      <w:pPr>
        <w:pStyle w:val="Style19"/>
        <w:widowControl/>
        <w:spacing w:line="240" w:lineRule="auto"/>
        <w:jc w:val="center"/>
        <w:rPr>
          <w:sz w:val="28"/>
          <w:szCs w:val="28"/>
        </w:rPr>
      </w:pPr>
    </w:p>
    <w:p w14:paraId="485B401D" w14:textId="77777777" w:rsidR="002D7F51" w:rsidRPr="00E66EA7" w:rsidRDefault="002D7F51" w:rsidP="002D7F51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B77512" w14:textId="77777777" w:rsidR="002D7F51" w:rsidRPr="00E66EA7" w:rsidRDefault="002D7F51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Выполнили:</w:t>
      </w:r>
    </w:p>
    <w:p w14:paraId="6C1319E4" w14:textId="77777777" w:rsidR="002D7F51" w:rsidRPr="00E66EA7" w:rsidRDefault="002D7F51" w:rsidP="002D7F51">
      <w:pPr>
        <w:pStyle w:val="Style17"/>
        <w:widowControl/>
        <w:spacing w:line="240" w:lineRule="auto"/>
        <w:ind w:left="4111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D51E77" w14:textId="21625674" w:rsidR="002D7F51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студенты группы ИП-813:</w:t>
      </w:r>
    </w:p>
    <w:p w14:paraId="549B6B38" w14:textId="77777777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DC4D22D" w14:textId="2DB44F49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Колосова Я.В.</w:t>
      </w:r>
    </w:p>
    <w:p w14:paraId="79526CB9" w14:textId="1672C3FF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Захарова К.Ю.</w:t>
      </w:r>
    </w:p>
    <w:p w14:paraId="4BD5DBDD" w14:textId="77777777" w:rsidR="00E66EA7" w:rsidRPr="00E66EA7" w:rsidRDefault="00E66EA7" w:rsidP="00E66EA7">
      <w:pPr>
        <w:pStyle w:val="Style17"/>
        <w:widowControl/>
        <w:spacing w:line="240" w:lineRule="auto"/>
        <w:ind w:left="4111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2BB718B" w14:textId="77777777" w:rsidR="00E66EA7" w:rsidRPr="00E66EA7" w:rsidRDefault="002D7F51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Работу проверил</w:t>
      </w:r>
      <w:r w:rsidR="00E66EA7" w:rsidRPr="00E66EA7">
        <w:rPr>
          <w:rStyle w:val="FontStyle22"/>
          <w:rFonts w:ascii="Times New Roman" w:hAnsi="Times New Roman" w:cs="Times New Roman"/>
          <w:sz w:val="28"/>
          <w:szCs w:val="28"/>
        </w:rPr>
        <w:t>:</w:t>
      </w:r>
    </w:p>
    <w:p w14:paraId="6483E35B" w14:textId="27556975" w:rsidR="00E66EA7" w:rsidRPr="00E66EA7" w:rsidRDefault="00E66EA7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582358DE" w14:textId="59798E50" w:rsidR="002D7F51" w:rsidRPr="00E66EA7" w:rsidRDefault="00E66EA7" w:rsidP="00E66EA7">
      <w:pPr>
        <w:pStyle w:val="Style17"/>
        <w:widowControl/>
        <w:spacing w:line="240" w:lineRule="auto"/>
        <w:ind w:left="4678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E66EA7">
        <w:rPr>
          <w:rStyle w:val="FontStyle22"/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66EA7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Pr="00E66EA7">
        <w:rPr>
          <w:rStyle w:val="FontStyle22"/>
          <w:rFonts w:ascii="Times New Roman" w:hAnsi="Times New Roman" w:cs="Times New Roman"/>
          <w:sz w:val="28"/>
          <w:szCs w:val="28"/>
        </w:rPr>
        <w:br/>
        <w:t>Пащенко А.А.</w:t>
      </w:r>
    </w:p>
    <w:p w14:paraId="5F152878" w14:textId="77777777" w:rsidR="002D7F51" w:rsidRPr="00E66EA7" w:rsidRDefault="002D7F51" w:rsidP="002D7F5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9BE6C0B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81DE4F" w14:textId="6536C69E" w:rsidR="002D7F51" w:rsidRPr="00E66EA7" w:rsidRDefault="002D7F51" w:rsidP="00E66EA7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463A4C46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8CEF86" w14:textId="77777777" w:rsidR="002D7F51" w:rsidRPr="00E66EA7" w:rsidRDefault="002D7F51" w:rsidP="002D7F51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A319FD4" w14:textId="7DD9A41B" w:rsidR="0076734C" w:rsidRPr="00E66EA7" w:rsidRDefault="002D7F51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Новосибирск 2020 г.</w:t>
      </w:r>
    </w:p>
    <w:p w14:paraId="4145FCC9" w14:textId="27E2417C" w:rsidR="0076734C" w:rsidRDefault="0076734C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Задание</w:t>
      </w:r>
    </w:p>
    <w:p w14:paraId="2DF70D16" w14:textId="511A87F1" w:rsidR="00AF7370" w:rsidRPr="00E66EA7" w:rsidRDefault="00AF7370" w:rsidP="00AF7370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функцию:</w:t>
      </w:r>
    </w:p>
    <w:p w14:paraId="718F1764" w14:textId="77777777" w:rsidR="00BC5CCB" w:rsidRDefault="00E66EA7" w:rsidP="00E66EA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Удаляющую n первых элементов из спис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526DD6" w14:textId="307AC973" w:rsidR="0076734C" w:rsidRDefault="00E66EA7" w:rsidP="00BC5CCB">
      <w:pPr>
        <w:pStyle w:val="a4"/>
        <w:spacing w:line="360" w:lineRule="auto"/>
        <w:ind w:left="388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Например, n=3, L</w:t>
      </w:r>
      <w:proofErr w:type="gramStart"/>
      <w:r w:rsidRPr="00E66EA7">
        <w:rPr>
          <w:rFonts w:ascii="Times New Roman" w:hAnsi="Times New Roman"/>
          <w:sz w:val="28"/>
          <w:szCs w:val="28"/>
        </w:rPr>
        <w:t>=(</w:t>
      </w:r>
      <w:proofErr w:type="gramEnd"/>
      <w:r w:rsidRPr="00E66EA7">
        <w:rPr>
          <w:rFonts w:ascii="Times New Roman" w:hAnsi="Times New Roman"/>
          <w:sz w:val="28"/>
          <w:szCs w:val="28"/>
        </w:rPr>
        <w:t>2 6 1 7 0) –&gt; (7 0)</w:t>
      </w:r>
    </w:p>
    <w:p w14:paraId="4605F54D" w14:textId="410A2CC7" w:rsidR="00E66EA7" w:rsidRPr="00AF7370" w:rsidRDefault="00E66EA7" w:rsidP="00E66EA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E66EA7">
        <w:rPr>
          <w:rFonts w:ascii="Times New Roman" w:hAnsi="Times New Roman"/>
          <w:sz w:val="28"/>
          <w:szCs w:val="28"/>
        </w:rPr>
        <w:t xml:space="preserve">Осуществляющую циклический сдвиг в списке </w:t>
      </w:r>
      <w:r w:rsidRPr="00E66EA7">
        <w:rPr>
          <w:rFonts w:ascii="Times New Roman" w:hAnsi="Times New Roman"/>
          <w:sz w:val="28"/>
          <w:szCs w:val="28"/>
          <w:lang w:val="en-US"/>
        </w:rPr>
        <w:t>L</w:t>
      </w:r>
      <w:r w:rsidRPr="00E66EA7">
        <w:rPr>
          <w:rFonts w:ascii="Times New Roman" w:hAnsi="Times New Roman"/>
          <w:sz w:val="28"/>
          <w:szCs w:val="28"/>
        </w:rPr>
        <w:t xml:space="preserve"> на </w:t>
      </w:r>
      <w:r w:rsidRPr="00E66EA7">
        <w:rPr>
          <w:rFonts w:ascii="Times New Roman" w:hAnsi="Times New Roman"/>
          <w:sz w:val="28"/>
          <w:szCs w:val="28"/>
          <w:lang w:val="en-US"/>
        </w:rPr>
        <w:t>n</w:t>
      </w:r>
      <w:r w:rsidRPr="00E66EA7">
        <w:rPr>
          <w:rFonts w:ascii="Times New Roman" w:hAnsi="Times New Roman"/>
          <w:sz w:val="28"/>
          <w:szCs w:val="28"/>
        </w:rPr>
        <w:t xml:space="preserve"> элементов влево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</w:rPr>
        <w:t>Например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E66EA7">
        <w:rPr>
          <w:rFonts w:ascii="Times New Roman" w:hAnsi="Times New Roman"/>
          <w:sz w:val="28"/>
          <w:szCs w:val="28"/>
          <w:lang w:val="en-US"/>
        </w:rPr>
        <w:t>L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E66EA7">
        <w:rPr>
          <w:rFonts w:ascii="Times New Roman" w:hAnsi="Times New Roman"/>
          <w:sz w:val="28"/>
          <w:szCs w:val="28"/>
          <w:lang w:val="en-US"/>
        </w:rPr>
        <w:t>a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s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d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f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g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), </w:t>
      </w:r>
      <w:r w:rsidRPr="00E66EA7">
        <w:rPr>
          <w:rFonts w:ascii="Times New Roman" w:hAnsi="Times New Roman"/>
          <w:sz w:val="28"/>
          <w:szCs w:val="28"/>
          <w:lang w:val="en-US"/>
        </w:rPr>
        <w:t>n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= 3 –&gt; (</w:t>
      </w:r>
      <w:r w:rsidRPr="00E66EA7">
        <w:rPr>
          <w:rFonts w:ascii="Times New Roman" w:hAnsi="Times New Roman"/>
          <w:sz w:val="28"/>
          <w:szCs w:val="28"/>
          <w:lang w:val="en-US"/>
        </w:rPr>
        <w:t>f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g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a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s</w:t>
      </w:r>
      <w:r w:rsidRPr="00AF7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d</w:t>
      </w:r>
      <w:r w:rsidRPr="00AF7370">
        <w:rPr>
          <w:rFonts w:ascii="Times New Roman" w:hAnsi="Times New Roman"/>
          <w:sz w:val="28"/>
          <w:szCs w:val="28"/>
          <w:lang w:val="en-US"/>
        </w:rPr>
        <w:t>).</w:t>
      </w:r>
    </w:p>
    <w:p w14:paraId="64EE06DC" w14:textId="45CECFBD" w:rsidR="0005733D" w:rsidRPr="0005733D" w:rsidRDefault="00E66EA7" w:rsidP="0005733D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>Преобразующую список L в новый список, элементы которого имеют вид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</w:rPr>
        <w:t>(&lt;элемент списка L&gt; &lt;кол-во вхождений этого элемента в список L&gt;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</w:rPr>
        <w:t>Например</w:t>
      </w:r>
      <w:r w:rsidRPr="0005733D">
        <w:rPr>
          <w:rFonts w:ascii="Times New Roman" w:hAnsi="Times New Roman"/>
          <w:sz w:val="28"/>
          <w:szCs w:val="28"/>
        </w:rPr>
        <w:t xml:space="preserve">, </w:t>
      </w:r>
      <w:r w:rsidRPr="00E66EA7">
        <w:rPr>
          <w:rFonts w:ascii="Times New Roman" w:hAnsi="Times New Roman"/>
          <w:sz w:val="28"/>
          <w:szCs w:val="28"/>
          <w:lang w:val="en-US"/>
        </w:rPr>
        <w:t>L</w:t>
      </w:r>
      <w:r w:rsidRPr="0005733D">
        <w:rPr>
          <w:rFonts w:ascii="Times New Roman" w:hAnsi="Times New Roman"/>
          <w:sz w:val="28"/>
          <w:szCs w:val="28"/>
        </w:rPr>
        <w:t xml:space="preserve"> = (</w:t>
      </w:r>
      <w:r w:rsidRPr="00E66EA7">
        <w:rPr>
          <w:rFonts w:ascii="Times New Roman" w:hAnsi="Times New Roman"/>
          <w:sz w:val="28"/>
          <w:szCs w:val="28"/>
          <w:lang w:val="en-US"/>
        </w:rPr>
        <w:t>a</w:t>
      </w:r>
      <w:r w:rsidRPr="0005733D"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b</w:t>
      </w:r>
      <w:r w:rsidRPr="0005733D"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a</w:t>
      </w:r>
      <w:r w:rsidRPr="0005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6EA7">
        <w:rPr>
          <w:rFonts w:ascii="Times New Roman" w:hAnsi="Times New Roman"/>
          <w:sz w:val="28"/>
          <w:szCs w:val="28"/>
          <w:lang w:val="en-US"/>
        </w:rPr>
        <w:t>a</w:t>
      </w:r>
      <w:proofErr w:type="spellEnd"/>
      <w:r w:rsidRPr="0005733D"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c</w:t>
      </w:r>
      <w:r w:rsidRPr="0005733D">
        <w:rPr>
          <w:rFonts w:ascii="Times New Roman" w:hAnsi="Times New Roman"/>
          <w:sz w:val="28"/>
          <w:szCs w:val="28"/>
        </w:rPr>
        <w:t xml:space="preserve"> </w:t>
      </w:r>
      <w:r w:rsidRPr="00E66EA7">
        <w:rPr>
          <w:rFonts w:ascii="Times New Roman" w:hAnsi="Times New Roman"/>
          <w:sz w:val="28"/>
          <w:szCs w:val="28"/>
          <w:lang w:val="en-US"/>
        </w:rPr>
        <w:t>b</w:t>
      </w:r>
      <w:r w:rsidRPr="0005733D">
        <w:rPr>
          <w:rFonts w:ascii="Times New Roman" w:hAnsi="Times New Roman"/>
          <w:sz w:val="28"/>
          <w:szCs w:val="28"/>
        </w:rPr>
        <w:t>) –&gt; ((</w:t>
      </w:r>
      <w:r w:rsidRPr="00E66EA7">
        <w:rPr>
          <w:rFonts w:ascii="Times New Roman" w:hAnsi="Times New Roman"/>
          <w:sz w:val="28"/>
          <w:szCs w:val="28"/>
          <w:lang w:val="en-US"/>
        </w:rPr>
        <w:t>a</w:t>
      </w:r>
      <w:r w:rsidRPr="0005733D">
        <w:rPr>
          <w:rFonts w:ascii="Times New Roman" w:hAnsi="Times New Roman"/>
          <w:sz w:val="28"/>
          <w:szCs w:val="28"/>
        </w:rPr>
        <w:t xml:space="preserve"> 3) (</w:t>
      </w:r>
      <w:r w:rsidRPr="00E66EA7">
        <w:rPr>
          <w:rFonts w:ascii="Times New Roman" w:hAnsi="Times New Roman"/>
          <w:sz w:val="28"/>
          <w:szCs w:val="28"/>
          <w:lang w:val="en-US"/>
        </w:rPr>
        <w:t>b</w:t>
      </w:r>
      <w:r w:rsidRPr="0005733D">
        <w:rPr>
          <w:rFonts w:ascii="Times New Roman" w:hAnsi="Times New Roman"/>
          <w:sz w:val="28"/>
          <w:szCs w:val="28"/>
        </w:rPr>
        <w:t xml:space="preserve"> 2) (</w:t>
      </w:r>
      <w:r w:rsidRPr="00E66EA7">
        <w:rPr>
          <w:rFonts w:ascii="Times New Roman" w:hAnsi="Times New Roman"/>
          <w:sz w:val="28"/>
          <w:szCs w:val="28"/>
          <w:lang w:val="en-US"/>
        </w:rPr>
        <w:t>c</w:t>
      </w:r>
      <w:r w:rsidRPr="0005733D">
        <w:rPr>
          <w:rFonts w:ascii="Times New Roman" w:hAnsi="Times New Roman"/>
          <w:sz w:val="28"/>
          <w:szCs w:val="28"/>
        </w:rPr>
        <w:t xml:space="preserve"> 1)). </w:t>
      </w:r>
      <w:r w:rsidRPr="0005733D">
        <w:rPr>
          <w:rFonts w:ascii="Times New Roman" w:hAnsi="Times New Roman"/>
          <w:sz w:val="28"/>
          <w:szCs w:val="28"/>
        </w:rPr>
        <w:cr/>
      </w:r>
      <w:r w:rsidR="0005733D" w:rsidRPr="0005733D">
        <w:rPr>
          <w:rFonts w:ascii="Times New Roman" w:hAnsi="Times New Roman"/>
          <w:sz w:val="28"/>
          <w:szCs w:val="28"/>
        </w:rPr>
        <w:t>Указание: Напишите вспомогательную функцию, которая подсчитывает количество</w:t>
      </w:r>
      <w:r w:rsidR="0005733D">
        <w:rPr>
          <w:rFonts w:ascii="Times New Roman" w:hAnsi="Times New Roman"/>
          <w:sz w:val="28"/>
          <w:szCs w:val="28"/>
        </w:rPr>
        <w:t xml:space="preserve"> </w:t>
      </w:r>
      <w:r w:rsidR="0005733D" w:rsidRPr="0005733D">
        <w:rPr>
          <w:rFonts w:ascii="Times New Roman" w:hAnsi="Times New Roman"/>
          <w:sz w:val="28"/>
          <w:szCs w:val="28"/>
        </w:rPr>
        <w:t>вхождений элемента в список.</w:t>
      </w:r>
      <w:r w:rsidR="0005733D" w:rsidRPr="0005733D">
        <w:rPr>
          <w:rFonts w:ascii="Times New Roman" w:hAnsi="Times New Roman"/>
          <w:sz w:val="28"/>
          <w:szCs w:val="28"/>
        </w:rPr>
        <w:cr/>
      </w:r>
    </w:p>
    <w:p w14:paraId="11E54FB5" w14:textId="77777777" w:rsidR="00BC5CCB" w:rsidRPr="00E66EA7" w:rsidRDefault="00BC5CCB" w:rsidP="00BC5CCB">
      <w:pPr>
        <w:pStyle w:val="a4"/>
        <w:spacing w:line="360" w:lineRule="auto"/>
        <w:ind w:left="388"/>
        <w:rPr>
          <w:rFonts w:ascii="Times New Roman" w:hAnsi="Times New Roman"/>
          <w:sz w:val="28"/>
          <w:szCs w:val="28"/>
        </w:rPr>
      </w:pPr>
    </w:p>
    <w:p w14:paraId="03A811A7" w14:textId="61B9F30E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5AE538D" w14:textId="7BC81E8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7487790" w14:textId="421FAAA6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3E28C41" w14:textId="352B6D4F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E0D456A" w14:textId="3E2CEBEB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C636C3D" w14:textId="6D3C4024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3B759911" w14:textId="297E01E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21C0E3A" w14:textId="695AA4F4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5771555" w14:textId="547A3EE9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0CC5319" w14:textId="699CD9D8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415E25BC" w14:textId="53DA7736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F1C2B41" w14:textId="76B4583E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7FAA37A2" w14:textId="40253E75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6FD9EB0A" w14:textId="161AC4FD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C03D62F" w14:textId="5A3C8C5C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5FE1839B" w14:textId="6982B782" w:rsidR="00E66EA7" w:rsidRPr="0005733D" w:rsidRDefault="00E66EA7" w:rsidP="0076734C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</w:p>
    <w:p w14:paraId="15B60E7B" w14:textId="25518841" w:rsidR="00BC5CCB" w:rsidRPr="0005733D" w:rsidRDefault="00BC5CCB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0C11C1A3" w14:textId="04565071" w:rsidR="0076734C" w:rsidRDefault="0076734C" w:rsidP="0076734C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Листинг программ</w:t>
      </w:r>
    </w:p>
    <w:p w14:paraId="7E58A4A9" w14:textId="224BC215" w:rsidR="00BC5CCB" w:rsidRPr="00A478A2" w:rsidRDefault="00BC5CCB" w:rsidP="00BC5CCB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defun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fun (list n)</w:t>
      </w:r>
      <w:r w:rsidRPr="00A478A2">
        <w:rPr>
          <w:rFonts w:ascii="Arial" w:hAnsi="Arial" w:cs="Arial"/>
          <w:sz w:val="28"/>
          <w:szCs w:val="28"/>
          <w:lang w:val="en-US"/>
        </w:rPr>
        <w:br/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(if (= n 0)</w:t>
      </w:r>
      <w:r w:rsidRPr="00A478A2">
        <w:rPr>
          <w:rFonts w:ascii="Arial" w:hAnsi="Arial" w:cs="Arial"/>
          <w:sz w:val="28"/>
          <w:szCs w:val="28"/>
          <w:lang w:val="en-US"/>
        </w:rPr>
        <w:br/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list</w:t>
      </w:r>
      <w:r w:rsidRPr="00A478A2">
        <w:rPr>
          <w:rFonts w:ascii="Arial" w:hAnsi="Arial" w:cs="Arial"/>
          <w:sz w:val="28"/>
          <w:szCs w:val="28"/>
          <w:lang w:val="en-US"/>
        </w:rPr>
        <w:br/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(fun (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cdr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list) (- n 1))))</w:t>
      </w:r>
      <w:r w:rsidRPr="00A478A2">
        <w:rPr>
          <w:rFonts w:ascii="Arial" w:hAnsi="Arial" w:cs="Arial"/>
          <w:sz w:val="28"/>
          <w:szCs w:val="28"/>
          <w:lang w:val="en-US"/>
        </w:rPr>
        <w:br/>
      </w:r>
      <w:r w:rsidR="0005733D"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(fun'(1 2 3 4 5 6</w:t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) </w:t>
      </w:r>
      <w:r w:rsidR="0005733D"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5</w:t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) </w:t>
      </w:r>
    </w:p>
    <w:p w14:paraId="6CC7AA26" w14:textId="54A3CAB7" w:rsidR="00BC5CCB" w:rsidRPr="00A478A2" w:rsidRDefault="00BC5CCB" w:rsidP="00BC5CCB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(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defun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fun (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lst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n)</w:t>
      </w:r>
      <w:r w:rsidRPr="00A478A2">
        <w:rPr>
          <w:rFonts w:ascii="Arial" w:hAnsi="Arial" w:cs="Arial"/>
          <w:sz w:val="28"/>
          <w:szCs w:val="28"/>
          <w:lang w:val="en-US"/>
        </w:rPr>
        <w:br/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(if (= n 0) 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lst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(fun (append (last 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lst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) (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butlast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lst</w:t>
      </w:r>
      <w:proofErr w:type="spellEnd"/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)) (- n 1))))</w:t>
      </w:r>
      <w:r w:rsidRPr="00A478A2">
        <w:rPr>
          <w:rFonts w:ascii="Arial" w:hAnsi="Arial" w:cs="Arial"/>
          <w:sz w:val="28"/>
          <w:szCs w:val="28"/>
          <w:lang w:val="en-US"/>
        </w:rPr>
        <w:br/>
      </w:r>
      <w:r w:rsidRPr="00A478A2">
        <w:rPr>
          <w:rFonts w:ascii="Arial" w:hAnsi="Arial" w:cs="Arial"/>
          <w:sz w:val="28"/>
          <w:szCs w:val="28"/>
          <w:shd w:val="clear" w:color="auto" w:fill="FFFFFF"/>
          <w:lang w:val="en-US"/>
        </w:rPr>
        <w:t>(fun '(a b c d e f) 3)</w:t>
      </w:r>
    </w:p>
    <w:p w14:paraId="0E01074D" w14:textId="4AE27946" w:rsidR="00A478A2" w:rsidRPr="00A478A2" w:rsidRDefault="00A478A2" w:rsidP="00A478A2">
      <w:pPr>
        <w:pStyle w:val="a4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A478A2">
        <w:rPr>
          <w:rFonts w:ascii="Arial" w:hAnsi="Arial" w:cs="Arial"/>
          <w:sz w:val="28"/>
          <w:szCs w:val="28"/>
          <w:lang w:val="en-US"/>
        </w:rPr>
        <w:t>defun</w:t>
      </w:r>
      <w:proofErr w:type="spellEnd"/>
      <w:r w:rsidRPr="00A478A2">
        <w:rPr>
          <w:rFonts w:ascii="Arial" w:hAnsi="Arial" w:cs="Arial"/>
          <w:sz w:val="28"/>
          <w:szCs w:val="28"/>
          <w:lang w:val="en-US"/>
        </w:rPr>
        <w:t xml:space="preserve"> co</w:t>
      </w:r>
      <w:r>
        <w:rPr>
          <w:rFonts w:ascii="Arial" w:hAnsi="Arial" w:cs="Arial"/>
          <w:sz w:val="28"/>
          <w:szCs w:val="28"/>
          <w:lang w:val="en-US"/>
        </w:rPr>
        <w:t>u</w:t>
      </w:r>
      <w:r w:rsidRPr="00A478A2">
        <w:rPr>
          <w:rFonts w:ascii="Arial" w:hAnsi="Arial" w:cs="Arial"/>
          <w:sz w:val="28"/>
          <w:szCs w:val="28"/>
          <w:lang w:val="en-US"/>
        </w:rPr>
        <w:t>nt</w:t>
      </w:r>
      <w:r>
        <w:rPr>
          <w:rFonts w:ascii="Arial" w:hAnsi="Arial" w:cs="Arial"/>
          <w:sz w:val="28"/>
          <w:szCs w:val="28"/>
          <w:lang w:val="en-US"/>
        </w:rPr>
        <w:t>er</w:t>
      </w:r>
      <w:r w:rsidRPr="00A478A2">
        <w:rPr>
          <w:rFonts w:ascii="Arial" w:hAnsi="Arial" w:cs="Arial"/>
          <w:sz w:val="28"/>
          <w:szCs w:val="28"/>
          <w:lang w:val="en-US"/>
        </w:rPr>
        <w:t>(l)</w:t>
      </w:r>
    </w:p>
    <w:p w14:paraId="5881BF4E" w14:textId="77777777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ab/>
        <w:t>(length (remove-if-not #'(lambda (x) (equal (car l) x)) l)))</w:t>
      </w:r>
    </w:p>
    <w:p w14:paraId="0495053B" w14:textId="6F595F65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 xml:space="preserve">     </w:t>
      </w:r>
      <w:r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defu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fun</w:t>
      </w:r>
      <w:r w:rsidRPr="00A478A2">
        <w:rPr>
          <w:rFonts w:ascii="Arial" w:hAnsi="Arial" w:cs="Arial"/>
          <w:sz w:val="28"/>
          <w:szCs w:val="28"/>
          <w:lang w:val="en-US"/>
        </w:rPr>
        <w:t xml:space="preserve"> (l)</w:t>
      </w:r>
    </w:p>
    <w:p w14:paraId="63F65F81" w14:textId="77777777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ab/>
        <w:t>(</w:t>
      </w:r>
      <w:proofErr w:type="spellStart"/>
      <w:r w:rsidRPr="00A478A2">
        <w:rPr>
          <w:rFonts w:ascii="Arial" w:hAnsi="Arial" w:cs="Arial"/>
          <w:sz w:val="28"/>
          <w:szCs w:val="28"/>
          <w:lang w:val="en-US"/>
        </w:rPr>
        <w:t>cond</w:t>
      </w:r>
      <w:proofErr w:type="spellEnd"/>
    </w:p>
    <w:p w14:paraId="7DBAC51B" w14:textId="77777777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ab/>
      </w:r>
      <w:r w:rsidRPr="00A478A2">
        <w:rPr>
          <w:rFonts w:ascii="Arial" w:hAnsi="Arial" w:cs="Arial"/>
          <w:sz w:val="28"/>
          <w:szCs w:val="28"/>
          <w:lang w:val="en-US"/>
        </w:rPr>
        <w:tab/>
        <w:t>((null l) nil)</w:t>
      </w:r>
    </w:p>
    <w:p w14:paraId="01289692" w14:textId="1B3F3158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ab/>
      </w:r>
      <w:r w:rsidRPr="00A478A2">
        <w:rPr>
          <w:rFonts w:ascii="Arial" w:hAnsi="Arial" w:cs="Arial"/>
          <w:sz w:val="28"/>
          <w:szCs w:val="28"/>
          <w:lang w:val="en-US"/>
        </w:rPr>
        <w:tab/>
        <w:t>(t (cons (list (car l) (co</w:t>
      </w:r>
      <w:r>
        <w:rPr>
          <w:rFonts w:ascii="Arial" w:hAnsi="Arial" w:cs="Arial"/>
          <w:sz w:val="28"/>
          <w:szCs w:val="28"/>
          <w:lang w:val="en-US"/>
        </w:rPr>
        <w:t>u</w:t>
      </w:r>
      <w:r w:rsidRPr="00A478A2">
        <w:rPr>
          <w:rFonts w:ascii="Arial" w:hAnsi="Arial" w:cs="Arial"/>
          <w:sz w:val="28"/>
          <w:szCs w:val="28"/>
          <w:lang w:val="en-US"/>
        </w:rPr>
        <w:t>nt</w:t>
      </w:r>
      <w:r>
        <w:rPr>
          <w:rFonts w:ascii="Arial" w:hAnsi="Arial" w:cs="Arial"/>
          <w:sz w:val="28"/>
          <w:szCs w:val="28"/>
          <w:lang w:val="en-US"/>
        </w:rPr>
        <w:t>er</w:t>
      </w:r>
      <w:r w:rsidRPr="00A478A2">
        <w:rPr>
          <w:rFonts w:ascii="Arial" w:hAnsi="Arial" w:cs="Arial"/>
          <w:sz w:val="28"/>
          <w:szCs w:val="28"/>
          <w:lang w:val="en-US"/>
        </w:rPr>
        <w:t xml:space="preserve"> l))</w:t>
      </w:r>
    </w:p>
    <w:p w14:paraId="0D2518F6" w14:textId="1873D4B4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  <w:t>(</w:t>
      </w:r>
      <w:r>
        <w:rPr>
          <w:rFonts w:ascii="Arial" w:hAnsi="Arial" w:cs="Arial"/>
          <w:sz w:val="28"/>
          <w:szCs w:val="28"/>
          <w:lang w:val="en-US"/>
        </w:rPr>
        <w:t>fun</w:t>
      </w:r>
      <w:r w:rsidRPr="00A478A2">
        <w:rPr>
          <w:rFonts w:ascii="Arial" w:hAnsi="Arial" w:cs="Arial"/>
          <w:sz w:val="28"/>
          <w:szCs w:val="28"/>
          <w:lang w:val="en-US"/>
        </w:rPr>
        <w:t xml:space="preserve"> (remove (car l) l))))))</w:t>
      </w:r>
    </w:p>
    <w:p w14:paraId="2AA4AF5D" w14:textId="2AEFBC30" w:rsidR="00A478A2" w:rsidRPr="00A478A2" w:rsidRDefault="00A478A2" w:rsidP="00A478A2">
      <w:pPr>
        <w:pStyle w:val="a4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A478A2">
        <w:rPr>
          <w:rFonts w:ascii="Arial" w:hAnsi="Arial" w:cs="Arial"/>
          <w:sz w:val="28"/>
          <w:szCs w:val="28"/>
          <w:lang w:val="en-US"/>
        </w:rPr>
        <w:t xml:space="preserve">     </w:t>
      </w:r>
      <w:r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fun</w:t>
      </w:r>
      <w:bookmarkStart w:id="0" w:name="_GoBack"/>
      <w:bookmarkEnd w:id="0"/>
      <w:r w:rsidRPr="00A478A2">
        <w:rPr>
          <w:rFonts w:ascii="Arial" w:hAnsi="Arial" w:cs="Arial"/>
          <w:sz w:val="28"/>
          <w:szCs w:val="28"/>
          <w:lang w:val="en-US"/>
        </w:rPr>
        <w:t xml:space="preserve"> '(a b a c d b d))</w:t>
      </w:r>
    </w:p>
    <w:p w14:paraId="130D82A4" w14:textId="13E62628" w:rsidR="00CA2021" w:rsidRPr="00BC5CCB" w:rsidRDefault="00CA2021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  <w:lang w:val="en-US"/>
        </w:rPr>
      </w:pPr>
    </w:p>
    <w:p w14:paraId="7F527C2F" w14:textId="1A7304FF" w:rsidR="00A14EAF" w:rsidRPr="00A478A2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49937018" w14:textId="3840312B" w:rsidR="00A14EAF" w:rsidRPr="00A478A2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11AB2068" w14:textId="6D06EAD4" w:rsidR="00A14EAF" w:rsidRPr="00A478A2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3D6BB7EF" w14:textId="687C1B79" w:rsidR="00A14EAF" w:rsidRPr="00A478A2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7C36CE04" w14:textId="5D8A6038" w:rsidR="00A14EAF" w:rsidRPr="00A478A2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209A2C6C" w14:textId="43E4DFFC" w:rsidR="00A14EAF" w:rsidRPr="00A478A2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3E718D21" w14:textId="254008E0" w:rsidR="00AF7370" w:rsidRPr="00A478A2" w:rsidRDefault="00AF7370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24A143B5" w14:textId="59AF316C" w:rsidR="00AF7370" w:rsidRPr="00A478A2" w:rsidRDefault="00AF7370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3107DEB1" w14:textId="77777777" w:rsidR="00AF7370" w:rsidRPr="00A478A2" w:rsidRDefault="00AF7370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7F728A00" w14:textId="444B00A5" w:rsidR="00A14EAF" w:rsidRDefault="00A14EAF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0C649AE7" w14:textId="77777777" w:rsidR="00A478A2" w:rsidRPr="00A478A2" w:rsidRDefault="00A478A2" w:rsidP="00CA2021">
      <w:pPr>
        <w:pStyle w:val="a4"/>
        <w:spacing w:line="360" w:lineRule="auto"/>
        <w:ind w:firstLine="680"/>
        <w:rPr>
          <w:rFonts w:ascii="Times New Roman" w:hAnsi="Times New Roman"/>
          <w:sz w:val="28"/>
          <w:szCs w:val="28"/>
        </w:rPr>
      </w:pPr>
    </w:p>
    <w:p w14:paraId="28CFB130" w14:textId="6E739A74" w:rsidR="00BC5CCB" w:rsidRPr="00A478A2" w:rsidRDefault="00BC5CCB" w:rsidP="00BC5CCB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7EFC22D9" w14:textId="30F07D73" w:rsidR="00CA2021" w:rsidRPr="00E66EA7" w:rsidRDefault="00CA2021" w:rsidP="00CA2021">
      <w:pPr>
        <w:pStyle w:val="a4"/>
        <w:spacing w:line="36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lastRenderedPageBreak/>
        <w:t>Скриншоты с тестами</w:t>
      </w:r>
    </w:p>
    <w:p w14:paraId="38130DA8" w14:textId="4F6152CE" w:rsidR="00A14EAF" w:rsidRDefault="0005733D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D9A667" wp14:editId="459BEDEB">
            <wp:extent cx="1323340" cy="817245"/>
            <wp:effectExtent l="0" t="0" r="0" b="1905"/>
            <wp:docPr id="2" name="Рисунок 2" descr="https://sun9-68.userapi.com/Xl7DJwHV5cj0o1vAgsjTB26ShvAEEwSq4Y05Ew/UkUtcScSb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Xl7DJwHV5cj0o1vAgsjTB26ShvAEEwSq4Y05Ew/UkUtcScSbz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84FF" w14:textId="726183DE" w:rsidR="0005733D" w:rsidRDefault="0005733D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8E5F5E" wp14:editId="41E43D53">
            <wp:extent cx="1274445" cy="838200"/>
            <wp:effectExtent l="0" t="0" r="1905" b="0"/>
            <wp:docPr id="3" name="Рисунок 3" descr="https://sun9-49.userapi.com/Z2ZV9_rGNvtaB0v3KlId6oSb_vs50gjNcFQoSw/cbLHEW2T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9.userapi.com/Z2ZV9_rGNvtaB0v3KlId6oSb_vs50gjNcFQoSw/cbLHEW2TUj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D69C" w14:textId="6F2F11B0" w:rsidR="0005733D" w:rsidRPr="00E66EA7" w:rsidRDefault="00A478A2" w:rsidP="00BC5CCB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688A4" wp14:editId="0A74F797">
            <wp:extent cx="475297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2F0F" w14:textId="09B5CF75" w:rsidR="00CA2021" w:rsidRPr="00E66EA7" w:rsidRDefault="00CA2021" w:rsidP="00CA2021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E66EA7">
        <w:rPr>
          <w:rFonts w:ascii="Times New Roman" w:hAnsi="Times New Roman"/>
          <w:sz w:val="28"/>
          <w:szCs w:val="28"/>
        </w:rPr>
        <w:t xml:space="preserve"> </w:t>
      </w:r>
    </w:p>
    <w:sectPr w:rsidR="00CA2021" w:rsidRPr="00E66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D5E"/>
    <w:multiLevelType w:val="hybridMultilevel"/>
    <w:tmpl w:val="A6B4C11C"/>
    <w:lvl w:ilvl="0" w:tplc="5C4E7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5339FF"/>
    <w:multiLevelType w:val="hybridMultilevel"/>
    <w:tmpl w:val="470E4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C6F6F"/>
    <w:multiLevelType w:val="hybridMultilevel"/>
    <w:tmpl w:val="3912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9445E"/>
    <w:multiLevelType w:val="hybridMultilevel"/>
    <w:tmpl w:val="084EE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FE0620"/>
    <w:multiLevelType w:val="hybridMultilevel"/>
    <w:tmpl w:val="87343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B7C4E"/>
    <w:multiLevelType w:val="hybridMultilevel"/>
    <w:tmpl w:val="9B209630"/>
    <w:lvl w:ilvl="0" w:tplc="4CE6A6BC">
      <w:start w:val="1"/>
      <w:numFmt w:val="decimal"/>
      <w:lvlText w:val="%1."/>
      <w:lvlJc w:val="left"/>
      <w:pPr>
        <w:ind w:left="3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642A65B7"/>
    <w:multiLevelType w:val="hybridMultilevel"/>
    <w:tmpl w:val="36A0F6F2"/>
    <w:lvl w:ilvl="0" w:tplc="F9028A4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08"/>
    <w:rsid w:val="0005733D"/>
    <w:rsid w:val="002D7F51"/>
    <w:rsid w:val="006E6302"/>
    <w:rsid w:val="0076734C"/>
    <w:rsid w:val="00905CAA"/>
    <w:rsid w:val="00A14EAF"/>
    <w:rsid w:val="00A478A2"/>
    <w:rsid w:val="00AF7370"/>
    <w:rsid w:val="00B25808"/>
    <w:rsid w:val="00BC5CCB"/>
    <w:rsid w:val="00CA2021"/>
    <w:rsid w:val="00E6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B4B1"/>
  <w15:chartTrackingRefBased/>
  <w15:docId w15:val="{4E9983CA-55EC-4117-94CD-8C2BE720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51"/>
    <w:pPr>
      <w:spacing w:after="200" w:line="276" w:lineRule="auto"/>
    </w:pPr>
    <w:rPr>
      <w:rFonts w:ascii="Calibri" w:eastAsia="Times New Roman" w:hAnsi="Calibri"/>
      <w:bCs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2D7F5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2D7F5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2D7F51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character" w:customStyle="1" w:styleId="a3">
    <w:name w:val="Штампы Знак"/>
    <w:link w:val="a4"/>
    <w:locked/>
    <w:rsid w:val="002D7F51"/>
    <w:rPr>
      <w:rFonts w:ascii="GOST type A" w:eastAsia="Times New Roman" w:hAnsi="GOST type A"/>
      <w:sz w:val="20"/>
      <w:szCs w:val="24"/>
      <w:lang w:eastAsia="ru-RU"/>
    </w:rPr>
  </w:style>
  <w:style w:type="paragraph" w:customStyle="1" w:styleId="a4">
    <w:name w:val="Штампы"/>
    <w:link w:val="a3"/>
    <w:rsid w:val="002D7F51"/>
    <w:pPr>
      <w:spacing w:after="0" w:line="240" w:lineRule="auto"/>
      <w:ind w:left="28"/>
    </w:pPr>
    <w:rPr>
      <w:rFonts w:ascii="GOST type A" w:eastAsia="Times New Roman" w:hAnsi="GOST type A"/>
      <w:sz w:val="20"/>
      <w:szCs w:val="24"/>
      <w:lang w:eastAsia="ru-RU"/>
    </w:rPr>
  </w:style>
  <w:style w:type="character" w:customStyle="1" w:styleId="FontStyle22">
    <w:name w:val="Font Style22"/>
    <w:rsid w:val="002D7F51"/>
    <w:rPr>
      <w:rFonts w:ascii="Arial" w:hAnsi="Arial" w:cs="Arial" w:hint="default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E0C86-4BB2-4872-9585-A18E818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 Яна</dc:creator>
  <cp:keywords/>
  <dc:description/>
  <cp:lastModifiedBy>RePack by Diakov</cp:lastModifiedBy>
  <cp:revision>4</cp:revision>
  <cp:lastPrinted>2020-10-08T04:28:00Z</cp:lastPrinted>
  <dcterms:created xsi:type="dcterms:W3CDTF">2020-10-07T15:36:00Z</dcterms:created>
  <dcterms:modified xsi:type="dcterms:W3CDTF">2020-10-08T04:28:00Z</dcterms:modified>
</cp:coreProperties>
</file>